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249" w:rsidRPr="003F1334" w:rsidRDefault="005C764F" w:rsidP="005C764F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3F1334">
        <w:rPr>
          <w:rFonts w:ascii="Times New Roman" w:hAnsi="Times New Roman" w:cs="Times New Roman"/>
          <w:sz w:val="24"/>
          <w:szCs w:val="24"/>
          <w:lang w:val="it-IT"/>
        </w:rPr>
        <w:t>STORI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7"/>
        <w:gridCol w:w="1372"/>
        <w:gridCol w:w="1516"/>
        <w:gridCol w:w="1329"/>
        <w:gridCol w:w="1216"/>
        <w:gridCol w:w="1716"/>
        <w:gridCol w:w="1767"/>
        <w:gridCol w:w="1660"/>
        <w:gridCol w:w="1617"/>
        <w:gridCol w:w="1578"/>
      </w:tblGrid>
      <w:tr w:rsidR="003F1334" w:rsidRPr="003F1334" w:rsidTr="00B62537">
        <w:tc>
          <w:tcPr>
            <w:tcW w:w="1696" w:type="dxa"/>
          </w:tcPr>
          <w:p w:rsidR="005C764F" w:rsidRPr="003F1334" w:rsidRDefault="005C764F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L’età di Roma</w:t>
            </w:r>
          </w:p>
        </w:tc>
        <w:tc>
          <w:tcPr>
            <w:tcW w:w="1293" w:type="dxa"/>
          </w:tcPr>
          <w:p w:rsidR="005C764F" w:rsidRPr="003F1334" w:rsidRDefault="005C764F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Le invazioni</w:t>
            </w:r>
          </w:p>
          <w:p w:rsidR="005C764F" w:rsidRPr="003F1334" w:rsidRDefault="005C764F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Barbariche</w:t>
            </w:r>
          </w:p>
        </w:tc>
        <w:tc>
          <w:tcPr>
            <w:tcW w:w="1516" w:type="dxa"/>
          </w:tcPr>
          <w:p w:rsidR="005C764F" w:rsidRPr="003F1334" w:rsidRDefault="005C764F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La rinascita dell’anno Mille</w:t>
            </w:r>
          </w:p>
        </w:tc>
        <w:tc>
          <w:tcPr>
            <w:tcW w:w="1329" w:type="dxa"/>
          </w:tcPr>
          <w:p w:rsidR="005C764F" w:rsidRPr="003F1334" w:rsidRDefault="005C764F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L’Italia dei Comuni</w:t>
            </w:r>
          </w:p>
        </w:tc>
        <w:tc>
          <w:tcPr>
            <w:tcW w:w="1216" w:type="dxa"/>
          </w:tcPr>
          <w:p w:rsidR="005C764F" w:rsidRPr="003F1334" w:rsidRDefault="005C764F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L’Italia delle Signorie</w:t>
            </w:r>
          </w:p>
        </w:tc>
        <w:tc>
          <w:tcPr>
            <w:tcW w:w="1716" w:type="dxa"/>
          </w:tcPr>
          <w:p w:rsidR="005C764F" w:rsidRPr="003F1334" w:rsidRDefault="005C764F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Le dominazioni straniere</w:t>
            </w:r>
          </w:p>
        </w:tc>
        <w:tc>
          <w:tcPr>
            <w:tcW w:w="1767" w:type="dxa"/>
          </w:tcPr>
          <w:p w:rsidR="005C764F" w:rsidRPr="003F1334" w:rsidRDefault="005C764F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Il Risorgimento</w:t>
            </w:r>
          </w:p>
        </w:tc>
        <w:tc>
          <w:tcPr>
            <w:tcW w:w="1660" w:type="dxa"/>
          </w:tcPr>
          <w:p w:rsidR="005C764F" w:rsidRPr="003F1334" w:rsidRDefault="005C764F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Il regno d’Italia</w:t>
            </w:r>
          </w:p>
        </w:tc>
        <w:tc>
          <w:tcPr>
            <w:tcW w:w="1617" w:type="dxa"/>
          </w:tcPr>
          <w:p w:rsidR="005C764F" w:rsidRPr="003F1334" w:rsidRDefault="005C764F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 xml:space="preserve"> La reppublica italiana</w:t>
            </w:r>
          </w:p>
        </w:tc>
        <w:tc>
          <w:tcPr>
            <w:tcW w:w="1578" w:type="dxa"/>
          </w:tcPr>
          <w:p w:rsidR="005C764F" w:rsidRPr="003F1334" w:rsidRDefault="005C764F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L’italia multietnica</w:t>
            </w:r>
          </w:p>
        </w:tc>
      </w:tr>
      <w:tr w:rsidR="003F1334" w:rsidRPr="00125D15" w:rsidTr="00B62537">
        <w:tc>
          <w:tcPr>
            <w:tcW w:w="1696" w:type="dxa"/>
          </w:tcPr>
          <w:p w:rsidR="00C51F6F" w:rsidRPr="003F1334" w:rsidRDefault="00C51F6F" w:rsidP="00C51F6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770 a.C. circa</w:t>
            </w:r>
          </w:p>
          <w:p w:rsidR="00C51F6F" w:rsidRPr="003F1334" w:rsidRDefault="00C51F6F" w:rsidP="00C51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ondazione della 1° colonia greca in Ischia</w:t>
            </w:r>
            <w:r w:rsidR="00A11C10"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:rsidR="00A11C10" w:rsidRPr="003F1334" w:rsidRDefault="00A11C10" w:rsidP="00C51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C51F6F" w:rsidRPr="003F1334" w:rsidRDefault="00C51F6F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753 a.C.</w:t>
            </w:r>
          </w:p>
          <w:p w:rsidR="00C51F6F" w:rsidRPr="003F1334" w:rsidRDefault="00893AE4" w:rsidP="005C7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</w:t>
            </w:r>
            <w:r w:rsidR="00C51F6F"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ndazione di Roma</w:t>
            </w:r>
            <w:r w:rsidR="00A11C10"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:rsidR="00A11C10" w:rsidRPr="003F1334" w:rsidRDefault="00A11C10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  <w:p w:rsidR="00C51F6F" w:rsidRPr="003F1334" w:rsidRDefault="00C51F6F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509 a.C.</w:t>
            </w:r>
          </w:p>
          <w:p w:rsidR="00C51F6F" w:rsidRPr="003F1334" w:rsidRDefault="00C51F6F" w:rsidP="005C7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 romani si ribellano ai re etruschi </w:t>
            </w:r>
            <w:r w:rsidR="007044CA"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(Tarquinio il Superbo – l’ultimo) </w:t>
            </w: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e nasce la </w:t>
            </w:r>
            <w:r w:rsidRPr="003F133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epubblica</w:t>
            </w:r>
            <w:r w:rsidR="00A11C10"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:rsidR="00A11C10" w:rsidRPr="003F1334" w:rsidRDefault="00A11C10" w:rsidP="005C764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it-IT"/>
              </w:rPr>
            </w:pPr>
          </w:p>
          <w:p w:rsidR="00C51F6F" w:rsidRPr="003F1334" w:rsidRDefault="00C51F6F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272 a.C.</w:t>
            </w:r>
          </w:p>
          <w:p w:rsidR="00C51F6F" w:rsidRPr="003F1334" w:rsidRDefault="00C51F6F" w:rsidP="005C7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 romani concludono la serie di guerre di conquista della penisola</w:t>
            </w:r>
            <w:r w:rsidR="00A11C10"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:rsidR="00A11C10" w:rsidRPr="003F1334" w:rsidRDefault="00A11C10" w:rsidP="005C7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C51F6F" w:rsidRPr="003F1334" w:rsidRDefault="00C51F6F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190 a.C. circa</w:t>
            </w:r>
          </w:p>
          <w:p w:rsidR="00C51F6F" w:rsidRPr="003F1334" w:rsidRDefault="00C51F6F" w:rsidP="005C7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Roma conquista la Gallia cisalpina, </w:t>
            </w: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odierna Pianura padana</w:t>
            </w:r>
            <w:r w:rsidR="00A11C10"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:rsidR="00A11C10" w:rsidRPr="003F1334" w:rsidRDefault="00A11C10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  <w:p w:rsidR="00C51F6F" w:rsidRPr="003F1334" w:rsidRDefault="00C51F6F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168 a.C.</w:t>
            </w:r>
          </w:p>
          <w:p w:rsidR="00C51F6F" w:rsidRPr="003F1334" w:rsidRDefault="00C51F6F" w:rsidP="005C7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oma conquista la Grecia</w:t>
            </w:r>
            <w:r w:rsidR="00A11C10"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:rsidR="00A11C10" w:rsidRPr="003F1334" w:rsidRDefault="00A11C10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  <w:p w:rsidR="00C51F6F" w:rsidRPr="003F1334" w:rsidRDefault="00C51F6F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146 a.C.</w:t>
            </w:r>
          </w:p>
          <w:p w:rsidR="00C51F6F" w:rsidRPr="003F1334" w:rsidRDefault="00C51F6F" w:rsidP="005C7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Dopo 3 guerre, Roma conquista Cartagine (Tunisi) e il suo impero nel </w:t>
            </w:r>
            <w:r w:rsidR="00FA0DC1"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rd Africa e in Spagna</w:t>
            </w:r>
            <w:r w:rsidR="00A11C10"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:rsidR="00A11C10" w:rsidRPr="003F1334" w:rsidRDefault="00A11C10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  <w:p w:rsidR="00C51F6F" w:rsidRPr="003F1334" w:rsidRDefault="00C51F6F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44 a.C.</w:t>
            </w:r>
          </w:p>
          <w:p w:rsidR="00E71E11" w:rsidRDefault="00FA0DC1" w:rsidP="005C7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Dopo ½ secolo di guerre civili, </w:t>
            </w:r>
            <w:r w:rsidR="007044CA"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Gaio Giulio </w:t>
            </w:r>
            <w:r w:rsidRPr="003F133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esare</w:t>
            </w: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mette fine alla Reppublica</w:t>
            </w:r>
            <w:r w:rsidR="00E71E11" w:rsidRPr="00E71E1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:rsidR="00A11C10" w:rsidRPr="003F1334" w:rsidRDefault="00E71E11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 xml:space="preserve"> </w:t>
            </w:r>
          </w:p>
          <w:p w:rsidR="00C51F6F" w:rsidRPr="003F1334" w:rsidRDefault="00C51F6F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117 d.C.</w:t>
            </w:r>
          </w:p>
          <w:p w:rsidR="00C51F6F" w:rsidRPr="003F1334" w:rsidRDefault="00FA0DC1" w:rsidP="005C7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orte dell’Imperatore Traiano, sotto di lui l’Impero raggiunge la sua massima estensione</w:t>
            </w:r>
            <w:r w:rsidR="00A11C10"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:rsidR="00A11C10" w:rsidRPr="003F1334" w:rsidRDefault="00A11C10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  <w:p w:rsidR="00C51F6F" w:rsidRPr="003F1334" w:rsidRDefault="00C51F6F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293 d.C.</w:t>
            </w:r>
          </w:p>
          <w:p w:rsidR="00C51F6F" w:rsidRPr="003F1334" w:rsidRDefault="00FA0DC1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ocleziano divide per la prima volta l’Impero in occidentale e orientale</w:t>
            </w:r>
            <w:r w:rsidR="00A11C10"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:rsidR="00C51F6F" w:rsidRPr="003F1334" w:rsidRDefault="00C51F6F" w:rsidP="005C7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293" w:type="dxa"/>
          </w:tcPr>
          <w:p w:rsidR="005C764F" w:rsidRPr="003F1334" w:rsidRDefault="009962E4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lastRenderedPageBreak/>
              <w:t>395</w:t>
            </w:r>
          </w:p>
          <w:p w:rsidR="009962E4" w:rsidRPr="003F1334" w:rsidRDefault="009962E4" w:rsidP="005C7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visione definita dell’Impero in 2: d’Occidente e d’Oriente</w:t>
            </w:r>
            <w:r w:rsidR="00A11C10"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:rsidR="00A11C10" w:rsidRPr="003F1334" w:rsidRDefault="00A11C10" w:rsidP="005C7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9962E4" w:rsidRPr="003F1334" w:rsidRDefault="009962E4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476</w:t>
            </w:r>
          </w:p>
          <w:p w:rsidR="009962E4" w:rsidRPr="003F1334" w:rsidRDefault="009962E4" w:rsidP="005C7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po un secolo di invasioni barbariche, finisce l’impero romano d’Occidente</w:t>
            </w:r>
            <w:r w:rsidR="00A11C10"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:rsidR="00A11C10" w:rsidRPr="003F1334" w:rsidRDefault="00A11C10" w:rsidP="005C7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9962E4" w:rsidRPr="003F1334" w:rsidRDefault="009962E4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493</w:t>
            </w:r>
          </w:p>
          <w:p w:rsidR="009962E4" w:rsidRPr="003F1334" w:rsidRDefault="009962E4" w:rsidP="0099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eodorico, re degli ostrogoti, fonda il Regno d’Italia</w:t>
            </w:r>
            <w:r w:rsidR="00A11C10"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:rsidR="009962E4" w:rsidRPr="003F1334" w:rsidRDefault="009962E4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  <w:p w:rsidR="009962E4" w:rsidRPr="003F1334" w:rsidRDefault="009962E4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568</w:t>
            </w:r>
          </w:p>
          <w:p w:rsidR="009962E4" w:rsidRPr="003F1334" w:rsidRDefault="009962E4" w:rsidP="0099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 longobardi </w:t>
            </w: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entrano in Italia</w:t>
            </w:r>
            <w:r w:rsidR="00A11C10"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:rsidR="009962E4" w:rsidRPr="003F1334" w:rsidRDefault="009962E4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  <w:p w:rsidR="009962E4" w:rsidRPr="003F1334" w:rsidRDefault="009962E4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728</w:t>
            </w:r>
          </w:p>
          <w:p w:rsidR="009962E4" w:rsidRPr="003F1334" w:rsidRDefault="009962E4" w:rsidP="0099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l re dei longobardi dona al papa il castello di Sutri: nasce potere temporale della Chiesa</w:t>
            </w:r>
            <w:r w:rsidR="00A11C10"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:rsidR="009962E4" w:rsidRPr="003F1334" w:rsidRDefault="009962E4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  <w:p w:rsidR="009962E4" w:rsidRPr="003F1334" w:rsidRDefault="009962E4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774</w:t>
            </w:r>
          </w:p>
          <w:p w:rsidR="009962E4" w:rsidRPr="003F1334" w:rsidRDefault="009962E4" w:rsidP="0099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arlo Magno, re dei franchi sconfigge i longobardi</w:t>
            </w:r>
            <w:r w:rsidR="00A11C10"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:rsidR="009962E4" w:rsidRPr="003F1334" w:rsidRDefault="009962E4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  <w:p w:rsidR="009962E4" w:rsidRPr="003F1334" w:rsidRDefault="009962E4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800</w:t>
            </w:r>
          </w:p>
          <w:p w:rsidR="009962E4" w:rsidRPr="003F1334" w:rsidRDefault="009962E4" w:rsidP="0099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l papa incorona Carlo Magno “Sacro romano imperatore”</w:t>
            </w:r>
            <w:r w:rsidR="00A11C10"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:rsidR="009962E4" w:rsidRPr="003F1334" w:rsidRDefault="009962E4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  <w:p w:rsidR="009962E4" w:rsidRPr="003F1334" w:rsidRDefault="009962E4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817</w:t>
            </w:r>
          </w:p>
          <w:p w:rsidR="009962E4" w:rsidRPr="003F1334" w:rsidRDefault="009962E4" w:rsidP="0099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 monasteri be</w:t>
            </w:r>
            <w:r w:rsidR="007D324F"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edettini, presenti in tutta Italia, perdono la loro autonomia</w:t>
            </w:r>
            <w:r w:rsidR="00A11C10"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:rsidR="009962E4" w:rsidRPr="003F1334" w:rsidRDefault="009962E4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  <w:p w:rsidR="009962E4" w:rsidRPr="003F1334" w:rsidRDefault="009962E4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827</w:t>
            </w:r>
          </w:p>
          <w:p w:rsidR="009962E4" w:rsidRPr="003F1334" w:rsidRDefault="007D324F" w:rsidP="0099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Gli arabi conquistano la Sicilia</w:t>
            </w:r>
            <w:r w:rsidR="00A11C10"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:rsidR="009962E4" w:rsidRPr="003F1334" w:rsidRDefault="009962E4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</w:tc>
        <w:tc>
          <w:tcPr>
            <w:tcW w:w="1516" w:type="dxa"/>
          </w:tcPr>
          <w:p w:rsidR="005C764F" w:rsidRPr="003F1334" w:rsidRDefault="00A92F21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lastRenderedPageBreak/>
              <w:t>697</w:t>
            </w:r>
          </w:p>
          <w:p w:rsidR="00A92F21" w:rsidRPr="003F1334" w:rsidRDefault="00A92F21" w:rsidP="005C7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enezia, Repubblica marinara, elegge il primo doge</w:t>
            </w:r>
            <w:r w:rsidR="00A11C10"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:rsidR="00A92F21" w:rsidRPr="003F1334" w:rsidRDefault="00A92F21" w:rsidP="005C7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A92F21" w:rsidRPr="003F1334" w:rsidRDefault="00A92F21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850-950</w:t>
            </w:r>
          </w:p>
          <w:p w:rsidR="00A92F21" w:rsidRPr="003F1334" w:rsidRDefault="00A92F21" w:rsidP="005C7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l Sacro romano impero è sempre più debole e la Chiesa diventa la maggiore potenza</w:t>
            </w:r>
            <w:r w:rsidR="00A11C10"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:rsidR="00A92F21" w:rsidRPr="003F1334" w:rsidRDefault="00A92F21" w:rsidP="005C7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A92F21" w:rsidRPr="003F1334" w:rsidRDefault="00A92F21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1016</w:t>
            </w:r>
          </w:p>
          <w:p w:rsidR="00A92F21" w:rsidRPr="003F1334" w:rsidRDefault="00A92F21" w:rsidP="005C7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Genova, Repubblica marinara, conquista la Sardegna</w:t>
            </w:r>
            <w:r w:rsidR="00A11C10"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:rsidR="00A92F21" w:rsidRPr="003F1334" w:rsidRDefault="00A92F21" w:rsidP="005C7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A92F21" w:rsidRPr="003F1334" w:rsidRDefault="00A92F21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1030</w:t>
            </w:r>
          </w:p>
          <w:p w:rsidR="00A92F21" w:rsidRPr="003F1334" w:rsidRDefault="00A92F21" w:rsidP="00A92F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Chiamati in aiuto contro gli arabi, i normanni iniziano il loro dominio </w:t>
            </w: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nel Sud d’Italia e in Sicilia</w:t>
            </w:r>
            <w:r w:rsidR="00A11C10"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:rsidR="00A92F21" w:rsidRPr="003F1334" w:rsidRDefault="00A92F21" w:rsidP="005C764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it-IT"/>
              </w:rPr>
            </w:pPr>
          </w:p>
          <w:p w:rsidR="00A92F21" w:rsidRPr="003F1334" w:rsidRDefault="00A92F21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1077</w:t>
            </w:r>
          </w:p>
          <w:p w:rsidR="00A92F21" w:rsidRPr="003F1334" w:rsidRDefault="00A92F21" w:rsidP="00A92F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’imperatore Enrico IV si inginocchia davanti al Papa Gregoria VII a Canossa, accettandone la superiorità politica</w:t>
            </w:r>
            <w:r w:rsidR="00A11C10"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:rsidR="00A92F21" w:rsidRPr="003F1334" w:rsidRDefault="00A92F21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  <w:p w:rsidR="00A92F21" w:rsidRPr="003F1334" w:rsidRDefault="00A92F21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1088</w:t>
            </w:r>
          </w:p>
          <w:p w:rsidR="00A92F21" w:rsidRPr="003F1334" w:rsidRDefault="00A92F21" w:rsidP="00A92F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ondazione dell’università di Bologna</w:t>
            </w:r>
            <w:r w:rsidR="00A11C10"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:rsidR="00A92F21" w:rsidRPr="003F1334" w:rsidRDefault="00A92F21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  <w:p w:rsidR="00A92F21" w:rsidRPr="003F1334" w:rsidRDefault="00A92F21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1096</w:t>
            </w:r>
          </w:p>
          <w:p w:rsidR="00A92F21" w:rsidRPr="003F1334" w:rsidRDefault="00A92F21" w:rsidP="00A92F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niziano le Crociate per liberare il sepolcro di Cristo, </w:t>
            </w:r>
            <w:r w:rsidR="00A11C10"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avendo </w:t>
            </w: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nche fini militari e commerciali</w:t>
            </w:r>
            <w:r w:rsidR="00A11C10"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:rsidR="00A92F21" w:rsidRPr="003F1334" w:rsidRDefault="00A92F21" w:rsidP="005C7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329" w:type="dxa"/>
          </w:tcPr>
          <w:p w:rsidR="005C764F" w:rsidRPr="003F1334" w:rsidRDefault="00B92BF5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lastRenderedPageBreak/>
              <w:t>1116</w:t>
            </w:r>
          </w:p>
          <w:p w:rsidR="00B92BF5" w:rsidRPr="003F1334" w:rsidRDefault="00B92BF5" w:rsidP="005C7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isa, Reppublica marinara, toglie la Sardegna ai genovesi; alcuni anni dopo sconfigge anche la Repubblica marinara di Amalfi</w:t>
            </w:r>
            <w:r w:rsidR="00A11C10"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:rsidR="00B92BF5" w:rsidRPr="003F1334" w:rsidRDefault="00B92BF5" w:rsidP="005C7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92BF5" w:rsidRPr="003F1334" w:rsidRDefault="00B92BF5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1176</w:t>
            </w:r>
          </w:p>
          <w:p w:rsidR="00B92BF5" w:rsidRPr="003F1334" w:rsidRDefault="00B92BF5" w:rsidP="005C7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 Comuni della lombardia si uniscono e sconfiggono l’imperatore tedesco Federico I Barbarossa</w:t>
            </w:r>
            <w:r w:rsidR="00A11C10"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:rsidR="00B92BF5" w:rsidRPr="003F1334" w:rsidRDefault="00B92BF5" w:rsidP="005C7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92BF5" w:rsidRPr="003F1334" w:rsidRDefault="00B92BF5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1223</w:t>
            </w:r>
          </w:p>
          <w:p w:rsidR="00B92BF5" w:rsidRPr="003F1334" w:rsidRDefault="00B92BF5" w:rsidP="005C7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Francesco d’Assisi fonda l’ordine dei monaci francescani</w:t>
            </w:r>
            <w:r w:rsidR="00A11C10"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:rsidR="00B92BF5" w:rsidRPr="003F1334" w:rsidRDefault="00B92BF5" w:rsidP="005C7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92BF5" w:rsidRPr="003F1334" w:rsidRDefault="00B92BF5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1250</w:t>
            </w:r>
          </w:p>
          <w:p w:rsidR="00B92BF5" w:rsidRPr="003F1334" w:rsidRDefault="00B92BF5" w:rsidP="00B92B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uore Federico II di Svevia, imperatore “tedesco” che dà splendore al Sud d’Italia</w:t>
            </w:r>
            <w:r w:rsidR="00A11C10"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:rsidR="00B92BF5" w:rsidRPr="003F1334" w:rsidRDefault="00B92BF5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  <w:p w:rsidR="00B92BF5" w:rsidRPr="003F1334" w:rsidRDefault="00B92BF5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1284</w:t>
            </w:r>
          </w:p>
          <w:p w:rsidR="00B92BF5" w:rsidRPr="003F1334" w:rsidRDefault="00893AE4" w:rsidP="00B92B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isa è sconfitta dai genovesi</w:t>
            </w:r>
            <w:r w:rsidR="00A11C10"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:rsidR="00B92BF5" w:rsidRPr="003F1334" w:rsidRDefault="00B92BF5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  <w:p w:rsidR="00B92BF5" w:rsidRPr="003F1334" w:rsidRDefault="00B92BF5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1295</w:t>
            </w:r>
          </w:p>
          <w:p w:rsidR="00B92BF5" w:rsidRPr="003F1334" w:rsidRDefault="00893AE4" w:rsidP="00B92B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Marco Polo, </w:t>
            </w: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eneziano, dopo 25 anni torna dalla Cina e racconta la sue esperianza agli iuropei.</w:t>
            </w:r>
          </w:p>
          <w:p w:rsidR="00B92BF5" w:rsidRPr="003F1334" w:rsidRDefault="00B92BF5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  <w:p w:rsidR="00B92BF5" w:rsidRPr="003F1334" w:rsidRDefault="00B92BF5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1309</w:t>
            </w:r>
          </w:p>
          <w:p w:rsidR="00B92BF5" w:rsidRPr="003F1334" w:rsidRDefault="00893AE4" w:rsidP="00B92B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l papa lascia Roma per Avignone, da dove tornerà nel 1377.</w:t>
            </w:r>
          </w:p>
          <w:p w:rsidR="00B92BF5" w:rsidRPr="003F1334" w:rsidRDefault="00B92BF5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  <w:p w:rsidR="00B92BF5" w:rsidRPr="003F1334" w:rsidRDefault="00B92BF5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1321</w:t>
            </w:r>
          </w:p>
          <w:p w:rsidR="00B92BF5" w:rsidRPr="003F1334" w:rsidRDefault="00893AE4" w:rsidP="00B92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Muore </w:t>
            </w:r>
            <w:r w:rsidRPr="003F133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ante Alighieri</w:t>
            </w:r>
            <w:r w:rsidR="00A11C10" w:rsidRPr="003F133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.</w:t>
            </w:r>
          </w:p>
          <w:p w:rsidR="00B92BF5" w:rsidRPr="003F1334" w:rsidRDefault="00B92BF5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</w:tc>
        <w:tc>
          <w:tcPr>
            <w:tcW w:w="1216" w:type="dxa"/>
          </w:tcPr>
          <w:p w:rsidR="005C764F" w:rsidRPr="003F1334" w:rsidRDefault="00893AE4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lastRenderedPageBreak/>
              <w:t>1348</w:t>
            </w:r>
          </w:p>
          <w:p w:rsidR="00893AE4" w:rsidRPr="003F1334" w:rsidRDefault="00893AE4" w:rsidP="005C7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a Bisanzio arriva la peste in Europa</w:t>
            </w:r>
            <w:r w:rsidR="00A11C10"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:rsidR="00893AE4" w:rsidRPr="003F1334" w:rsidRDefault="00893AE4" w:rsidP="005C7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893AE4" w:rsidRPr="003F1334" w:rsidRDefault="00893AE4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1377</w:t>
            </w:r>
          </w:p>
          <w:p w:rsidR="00893AE4" w:rsidRPr="003F1334" w:rsidRDefault="00893AE4" w:rsidP="005C7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 papi tornano da Avignone a Roma.</w:t>
            </w:r>
          </w:p>
          <w:p w:rsidR="00893AE4" w:rsidRPr="003F1334" w:rsidRDefault="00893AE4" w:rsidP="005C7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893AE4" w:rsidRPr="003F1334" w:rsidRDefault="00893AE4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1383</w:t>
            </w:r>
          </w:p>
          <w:p w:rsidR="00893AE4" w:rsidRPr="003F1334" w:rsidRDefault="00893AE4" w:rsidP="00893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Nasce Amedeo VIII, che da forza al Ducato di </w:t>
            </w:r>
            <w:r w:rsidRPr="003F133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Savoia </w:t>
            </w: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3F133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orino</w:t>
            </w:r>
          </w:p>
          <w:p w:rsidR="00893AE4" w:rsidRPr="003F1334" w:rsidRDefault="00893AE4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  <w:p w:rsidR="00893AE4" w:rsidRPr="003F1334" w:rsidRDefault="00893AE4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1395</w:t>
            </w:r>
          </w:p>
          <w:p w:rsidR="00893AE4" w:rsidRPr="003F1334" w:rsidRDefault="00893AE4" w:rsidP="00893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 </w:t>
            </w:r>
            <w:r w:rsidRPr="003F133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Visconti </w:t>
            </w: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ventano duchi di Milano</w:t>
            </w:r>
            <w:r w:rsidR="00EA608A"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:rsidR="00893AE4" w:rsidRPr="003F1334" w:rsidRDefault="00893AE4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  <w:p w:rsidR="00893AE4" w:rsidRPr="003F1334" w:rsidRDefault="00893AE4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1406</w:t>
            </w:r>
          </w:p>
          <w:p w:rsidR="00893AE4" w:rsidRPr="003F1334" w:rsidRDefault="00EA608A" w:rsidP="00893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Venezia conquista </w:t>
            </w: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il Ducato di Verona; Firenze conquista Pisa e arriva al mare.</w:t>
            </w:r>
          </w:p>
          <w:p w:rsidR="00893AE4" w:rsidRPr="003F1334" w:rsidRDefault="00893AE4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  <w:p w:rsidR="00893AE4" w:rsidRPr="003F1334" w:rsidRDefault="00893AE4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1434</w:t>
            </w:r>
          </w:p>
          <w:p w:rsidR="00893AE4" w:rsidRPr="003F1334" w:rsidRDefault="00EA608A" w:rsidP="00893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osimo de’Medici</w:t>
            </w: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onquista il potere a Firenze.</w:t>
            </w:r>
          </w:p>
          <w:p w:rsidR="00893AE4" w:rsidRPr="003F1334" w:rsidRDefault="00893AE4" w:rsidP="00A11C1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  <w:p w:rsidR="00893AE4" w:rsidRPr="003F1334" w:rsidRDefault="00893AE4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1492</w:t>
            </w:r>
          </w:p>
          <w:p w:rsidR="00A11C10" w:rsidRPr="003F1334" w:rsidRDefault="00A11C10" w:rsidP="00A11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l genovese </w:t>
            </w:r>
            <w:r w:rsidRPr="003F133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Cristoforo Colombo </w:t>
            </w: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copre l’America.</w:t>
            </w:r>
          </w:p>
          <w:p w:rsidR="00893AE4" w:rsidRPr="003F1334" w:rsidRDefault="00893AE4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  <w:p w:rsidR="00893AE4" w:rsidRPr="003F1334" w:rsidRDefault="00893AE4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1545</w:t>
            </w:r>
          </w:p>
          <w:p w:rsidR="00A11C10" w:rsidRPr="003F1334" w:rsidRDefault="00A11C10" w:rsidP="00A11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ncilio di Trento, dopo la Riforma protestante</w:t>
            </w:r>
          </w:p>
          <w:p w:rsidR="00893AE4" w:rsidRPr="003F1334" w:rsidRDefault="00893AE4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  <w:p w:rsidR="00893AE4" w:rsidRPr="003F1334" w:rsidRDefault="00893AE4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1571</w:t>
            </w:r>
          </w:p>
          <w:p w:rsidR="00A11C10" w:rsidRPr="003F1334" w:rsidRDefault="00A11C10" w:rsidP="00A11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a flotta cristiana sconfigge i turchi a Lepanto.</w:t>
            </w:r>
          </w:p>
          <w:p w:rsidR="00893AE4" w:rsidRPr="003F1334" w:rsidRDefault="00893AE4" w:rsidP="00893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893AE4" w:rsidRPr="003F1334" w:rsidRDefault="00893AE4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</w:tc>
        <w:tc>
          <w:tcPr>
            <w:tcW w:w="1716" w:type="dxa"/>
          </w:tcPr>
          <w:p w:rsidR="00EA608A" w:rsidRPr="003F1334" w:rsidRDefault="00EA608A" w:rsidP="00EA608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lastRenderedPageBreak/>
              <w:t>1443</w:t>
            </w:r>
          </w:p>
          <w:p w:rsidR="00EA608A" w:rsidRPr="003F1334" w:rsidRDefault="00EA608A" w:rsidP="00EA6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 re di </w:t>
            </w:r>
            <w:r w:rsidRPr="003F133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Aragona</w:t>
            </w: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Barcellona)</w:t>
            </w:r>
          </w:p>
          <w:p w:rsidR="00EA608A" w:rsidRPr="003F1334" w:rsidRDefault="00EA608A" w:rsidP="00EA6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ttengono il Regno di Napoli e il Sud d’Italia</w:t>
            </w:r>
            <w:r w:rsidR="00A11C10"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:rsidR="00EA608A" w:rsidRPr="003F1334" w:rsidRDefault="00EA608A" w:rsidP="00EA608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  <w:p w:rsidR="00EA608A" w:rsidRPr="003F1334" w:rsidRDefault="00EA608A" w:rsidP="00EA608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1495</w:t>
            </w:r>
          </w:p>
          <w:p w:rsidR="00EA608A" w:rsidRPr="003F1334" w:rsidRDefault="00EA608A" w:rsidP="00EA608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 </w:t>
            </w:r>
            <w:r w:rsidRPr="003F133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francesi</w:t>
            </w: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onquistano Napoli.</w:t>
            </w:r>
          </w:p>
          <w:p w:rsidR="00EA608A" w:rsidRPr="003F1334" w:rsidRDefault="00EA608A" w:rsidP="00EA608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  <w:p w:rsidR="00EA608A" w:rsidRPr="003F1334" w:rsidRDefault="00EA608A" w:rsidP="00EA608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1500</w:t>
            </w:r>
          </w:p>
          <w:p w:rsidR="00EA608A" w:rsidRPr="003F1334" w:rsidRDefault="00EA608A" w:rsidP="00EA6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 francesi conquistano Milano; gli svizzeri li aiutano e ottengono il Canton Ticino</w:t>
            </w:r>
            <w:r w:rsidR="00A11C10"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:rsidR="00EA608A" w:rsidRPr="003F1334" w:rsidRDefault="00EA608A" w:rsidP="00EA608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  <w:p w:rsidR="00EA608A" w:rsidRPr="003F1334" w:rsidRDefault="00EA608A" w:rsidP="00EA608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1516</w:t>
            </w:r>
          </w:p>
          <w:p w:rsidR="00EA608A" w:rsidRPr="003F1334" w:rsidRDefault="00EA608A" w:rsidP="00EA6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l Sud torna agli </w:t>
            </w:r>
            <w:r w:rsidRPr="003F133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spagnoli</w:t>
            </w: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:rsidR="00EA608A" w:rsidRPr="003F1334" w:rsidRDefault="00EA608A" w:rsidP="00EA608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  <w:p w:rsidR="00EA608A" w:rsidRPr="003F1334" w:rsidRDefault="00EA608A" w:rsidP="00EA608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1525</w:t>
            </w:r>
          </w:p>
          <w:p w:rsidR="00EA608A" w:rsidRPr="003F1334" w:rsidRDefault="00EA608A" w:rsidP="00EA6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Gli spagnoli sconfiggono i francesi e </w:t>
            </w: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occupano Milano.</w:t>
            </w:r>
          </w:p>
          <w:p w:rsidR="00EA608A" w:rsidRPr="003F1334" w:rsidRDefault="00EA608A" w:rsidP="00A11C1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  <w:p w:rsidR="00EA608A" w:rsidRPr="003F1334" w:rsidRDefault="00EA608A" w:rsidP="00EA608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1607</w:t>
            </w:r>
          </w:p>
          <w:p w:rsidR="00EA608A" w:rsidRPr="003F1334" w:rsidRDefault="00EA608A" w:rsidP="00EA6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a crisi economica della Spagna arriva in Italia.</w:t>
            </w:r>
          </w:p>
          <w:p w:rsidR="00EA608A" w:rsidRPr="003F1334" w:rsidRDefault="00EA608A" w:rsidP="00EA608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  <w:p w:rsidR="00EA608A" w:rsidRPr="003F1334" w:rsidRDefault="00EA608A" w:rsidP="00EA608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1628</w:t>
            </w:r>
          </w:p>
          <w:p w:rsidR="00EA608A" w:rsidRPr="003F1334" w:rsidRDefault="00EA608A" w:rsidP="00EA6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La grande </w:t>
            </w:r>
            <w:r w:rsidRPr="003F133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este</w:t>
            </w: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raggiunge il Nord d’Italia.</w:t>
            </w:r>
          </w:p>
          <w:p w:rsidR="00EA608A" w:rsidRPr="003F1334" w:rsidRDefault="00EA608A" w:rsidP="00EA608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  <w:p w:rsidR="00EA608A" w:rsidRPr="003F1334" w:rsidRDefault="00EA608A" w:rsidP="00EA608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1719</w:t>
            </w:r>
          </w:p>
          <w:p w:rsidR="00EA608A" w:rsidRPr="003F1334" w:rsidRDefault="00EA608A" w:rsidP="00EA6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a spagna, sconfitta, conserva il Regno di Napoli, ma la Sicilia va all’</w:t>
            </w:r>
            <w:r w:rsidRPr="003F133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Austria</w:t>
            </w: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e la Sardegna va ai Savoia.</w:t>
            </w:r>
          </w:p>
          <w:p w:rsidR="00EA608A" w:rsidRPr="003F1334" w:rsidRDefault="00EA608A" w:rsidP="00EA608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  <w:p w:rsidR="00EA608A" w:rsidRPr="003F1334" w:rsidRDefault="00EA608A" w:rsidP="00EA608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1738</w:t>
            </w:r>
          </w:p>
          <w:p w:rsidR="00EA608A" w:rsidRPr="003F1334" w:rsidRDefault="00EA608A" w:rsidP="00EA6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 Ducati di Parma e di Toscana sono ceduti all’Austria.</w:t>
            </w:r>
          </w:p>
          <w:p w:rsidR="00EA608A" w:rsidRPr="003F1334" w:rsidRDefault="00EA608A" w:rsidP="00EA608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  <w:p w:rsidR="00EA608A" w:rsidRPr="003F1334" w:rsidRDefault="00EA608A" w:rsidP="00EA608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1797</w:t>
            </w:r>
          </w:p>
          <w:p w:rsidR="00EA608A" w:rsidRPr="003F1334" w:rsidRDefault="00EA608A" w:rsidP="00EA6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Napoleone consegna la Serenissima Repubblica di Venezia agli </w:t>
            </w:r>
            <w:r w:rsidR="00651E74"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ustriaci.</w:t>
            </w:r>
          </w:p>
          <w:p w:rsidR="00EA608A" w:rsidRPr="003F1334" w:rsidRDefault="00EA608A" w:rsidP="00EA608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  <w:p w:rsidR="00EA608A" w:rsidRPr="003F1334" w:rsidRDefault="00EA608A" w:rsidP="00EA608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1805</w:t>
            </w:r>
          </w:p>
          <w:p w:rsidR="00EA608A" w:rsidRPr="003F1334" w:rsidRDefault="00651E74" w:rsidP="00EA6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Napoleone</w:t>
            </w: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diventa re dell’Italia e successivamente suo fratello Giuseppe diventa re di Napoli.</w:t>
            </w:r>
          </w:p>
          <w:p w:rsidR="00EA608A" w:rsidRPr="003F1334" w:rsidRDefault="00EA608A" w:rsidP="00EA608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  <w:p w:rsidR="005C764F" w:rsidRPr="003F1334" w:rsidRDefault="005C764F" w:rsidP="005C7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767" w:type="dxa"/>
          </w:tcPr>
          <w:p w:rsidR="005C764F" w:rsidRPr="003F1334" w:rsidRDefault="00651E74" w:rsidP="00651E7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lastRenderedPageBreak/>
              <w:t>1814-1815</w:t>
            </w:r>
          </w:p>
          <w:p w:rsidR="00651E74" w:rsidRPr="003F1334" w:rsidRDefault="00651E74" w:rsidP="00651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l congresso di Vienna riporta la situazione europea a quella che era prima di Napoleone.</w:t>
            </w:r>
          </w:p>
          <w:p w:rsidR="00651E74" w:rsidRPr="003F1334" w:rsidRDefault="00651E74" w:rsidP="00651E7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  <w:p w:rsidR="00651E74" w:rsidRPr="003F1334" w:rsidRDefault="00651E74" w:rsidP="00651E7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1820-1821</w:t>
            </w:r>
          </w:p>
          <w:p w:rsidR="00651E74" w:rsidRPr="003F1334" w:rsidRDefault="00651E74" w:rsidP="00651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ime rivolte contro gli austriace nel Lombardo-Veneto e in Piemonte.</w:t>
            </w:r>
          </w:p>
          <w:p w:rsidR="00651E74" w:rsidRPr="003F1334" w:rsidRDefault="00651E74" w:rsidP="00651E7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  <w:p w:rsidR="00651E74" w:rsidRPr="003F1334" w:rsidRDefault="00651E74" w:rsidP="00651E7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1831</w:t>
            </w:r>
          </w:p>
          <w:p w:rsidR="00651E74" w:rsidRPr="003F1334" w:rsidRDefault="00651E74" w:rsidP="00651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Mazzini </w:t>
            </w: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onda la “Giovine Italia”, un movimento politico che vuole la repubblica al posto della monarchia.</w:t>
            </w:r>
          </w:p>
          <w:p w:rsidR="00651E74" w:rsidRPr="003F1334" w:rsidRDefault="00651E74" w:rsidP="00651E7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  <w:p w:rsidR="00651E74" w:rsidRPr="003F1334" w:rsidRDefault="00651E74" w:rsidP="00651E7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1848</w:t>
            </w:r>
          </w:p>
          <w:p w:rsidR="00651E74" w:rsidRPr="003F1334" w:rsidRDefault="00651E74" w:rsidP="00651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Rivolte in tutta Europa; </w:t>
            </w:r>
            <w:r w:rsidRPr="003F133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1°guerra </w:t>
            </w:r>
            <w:r w:rsidRPr="003F133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lastRenderedPageBreak/>
              <w:t>d’indipendenza</w:t>
            </w: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ontro gli austriaci. </w:t>
            </w:r>
          </w:p>
          <w:p w:rsidR="00651E74" w:rsidRPr="003F1334" w:rsidRDefault="00651E74" w:rsidP="00651E7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  <w:p w:rsidR="00651E74" w:rsidRPr="003F1334" w:rsidRDefault="00651E74" w:rsidP="00651E7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1852</w:t>
            </w:r>
          </w:p>
          <w:p w:rsidR="00651E74" w:rsidRPr="003F1334" w:rsidRDefault="00651E74" w:rsidP="00651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Cavour </w:t>
            </w: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venta 1° ministro del Regno di Sardegna (che comprende il Piemonte)</w:t>
            </w:r>
          </w:p>
          <w:p w:rsidR="00651E74" w:rsidRPr="003F1334" w:rsidRDefault="00651E74" w:rsidP="00651E7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  <w:p w:rsidR="00651E74" w:rsidRPr="003F1334" w:rsidRDefault="00651E74" w:rsidP="00651E7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1859</w:t>
            </w:r>
          </w:p>
          <w:p w:rsidR="00651E74" w:rsidRPr="003F1334" w:rsidRDefault="00651E74" w:rsidP="00651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2° guerra d’indipendenza</w:t>
            </w: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, in cui gli austriaci perdono la Lombardia; i Savoia cedono ai francesi la Savoia e Nizza.</w:t>
            </w:r>
          </w:p>
          <w:p w:rsidR="00651E74" w:rsidRPr="003F1334" w:rsidRDefault="00651E74" w:rsidP="00651E7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  <w:p w:rsidR="00651E74" w:rsidRPr="003F1334" w:rsidRDefault="00651E74" w:rsidP="00651E7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1860</w:t>
            </w:r>
          </w:p>
          <w:p w:rsidR="00651E74" w:rsidRPr="003F1334" w:rsidRDefault="00651E74" w:rsidP="00651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La spedizione dei Mille, guidata da </w:t>
            </w:r>
            <w:r w:rsidRPr="003F133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Garibaldi</w:t>
            </w: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, conquista il Sud d’Italia.</w:t>
            </w:r>
          </w:p>
          <w:p w:rsidR="00651E74" w:rsidRPr="003F1334" w:rsidRDefault="00651E74" w:rsidP="00651E7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  <w:p w:rsidR="00651E74" w:rsidRPr="003F1334" w:rsidRDefault="00651E74" w:rsidP="00651E7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1861</w:t>
            </w:r>
          </w:p>
          <w:p w:rsidR="00651E74" w:rsidRPr="003F1334" w:rsidRDefault="00651E74" w:rsidP="00651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Nasce il Regno d’Italia</w:t>
            </w:r>
          </w:p>
          <w:p w:rsidR="00651E74" w:rsidRPr="003F1334" w:rsidRDefault="00651E74" w:rsidP="00651E7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  <w:p w:rsidR="00651E74" w:rsidRPr="003F1334" w:rsidRDefault="00651E74" w:rsidP="00651E7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1866</w:t>
            </w:r>
          </w:p>
          <w:p w:rsidR="00651E74" w:rsidRPr="003F1334" w:rsidRDefault="00651E74" w:rsidP="00651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3°</w:t>
            </w:r>
            <w:r w:rsidR="00ED2AE3" w:rsidRPr="003F133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guerra d’indipendenza</w:t>
            </w:r>
            <w:r w:rsidR="00ED2AE3"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: il Veneto e il Friuli</w:t>
            </w:r>
            <w:r w:rsidR="000E796E"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entrano a far parte del Regno d’Italia.</w:t>
            </w:r>
          </w:p>
          <w:p w:rsidR="00651E74" w:rsidRPr="003F1334" w:rsidRDefault="00651E74" w:rsidP="00651E7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</w:tc>
        <w:tc>
          <w:tcPr>
            <w:tcW w:w="1660" w:type="dxa"/>
          </w:tcPr>
          <w:p w:rsidR="000E796E" w:rsidRPr="003F1334" w:rsidRDefault="000E796E" w:rsidP="000E796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lastRenderedPageBreak/>
              <w:t>1861</w:t>
            </w:r>
          </w:p>
          <w:p w:rsidR="000E796E" w:rsidRPr="003F1334" w:rsidRDefault="000E796E" w:rsidP="000E79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Unità d’Italia</w:t>
            </w: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:rsidR="000E796E" w:rsidRPr="003F1334" w:rsidRDefault="000E796E" w:rsidP="000E796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  <w:p w:rsidR="000E796E" w:rsidRPr="003F1334" w:rsidRDefault="000E796E" w:rsidP="000E796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1866</w:t>
            </w:r>
          </w:p>
          <w:p w:rsidR="000E796E" w:rsidRPr="003F1334" w:rsidRDefault="000E796E" w:rsidP="000E79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° guerra d’indipendenza.</w:t>
            </w:r>
          </w:p>
          <w:p w:rsidR="000E796E" w:rsidRPr="003F1334" w:rsidRDefault="000E796E" w:rsidP="000E796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  <w:p w:rsidR="000E796E" w:rsidRPr="003F1334" w:rsidRDefault="000E796E" w:rsidP="000E796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1871</w:t>
            </w:r>
          </w:p>
          <w:p w:rsidR="000E796E" w:rsidRPr="003F1334" w:rsidRDefault="000E796E" w:rsidP="000E79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oma</w:t>
            </w: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di venta </w:t>
            </w:r>
            <w:r w:rsidRPr="003F133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apitale</w:t>
            </w: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d’Italia; il Papa si chiude nel palazzo del Vaticano.</w:t>
            </w:r>
          </w:p>
          <w:p w:rsidR="000E796E" w:rsidRPr="003F1334" w:rsidRDefault="000E796E" w:rsidP="000E796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  <w:p w:rsidR="000E796E" w:rsidRPr="003F1334" w:rsidRDefault="000E796E" w:rsidP="000E796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1892</w:t>
            </w:r>
          </w:p>
          <w:p w:rsidR="000E796E" w:rsidRPr="003F1334" w:rsidRDefault="000E796E" w:rsidP="000E79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Fondazione del </w:t>
            </w:r>
            <w:r w:rsidRPr="003F133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artito socialista</w:t>
            </w: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italiano.</w:t>
            </w:r>
          </w:p>
          <w:p w:rsidR="000E796E" w:rsidRPr="003F1334" w:rsidRDefault="000E796E" w:rsidP="000E796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  <w:p w:rsidR="000E796E" w:rsidRPr="003F1334" w:rsidRDefault="000E796E" w:rsidP="000E796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1898</w:t>
            </w:r>
          </w:p>
          <w:p w:rsidR="000E796E" w:rsidRPr="003F1334" w:rsidRDefault="000E796E" w:rsidP="000E79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</w:t>
            </w:r>
            <w:r w:rsidR="00275CD2"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’</w:t>
            </w: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sercito spara sui dimostranti a Milano.</w:t>
            </w:r>
          </w:p>
          <w:p w:rsidR="000E796E" w:rsidRPr="003F1334" w:rsidRDefault="000E796E" w:rsidP="000E796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  <w:p w:rsidR="000E796E" w:rsidRPr="003F1334" w:rsidRDefault="000E796E" w:rsidP="000E796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1900</w:t>
            </w:r>
          </w:p>
          <w:p w:rsidR="000E796E" w:rsidRPr="003F1334" w:rsidRDefault="000E796E" w:rsidP="000E79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lastRenderedPageBreak/>
              <w:t>Re Umberto I</w:t>
            </w: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viene ucciso a Monza.</w:t>
            </w:r>
          </w:p>
          <w:p w:rsidR="000E796E" w:rsidRPr="003F1334" w:rsidRDefault="000E796E" w:rsidP="000E796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  <w:p w:rsidR="000E796E" w:rsidRPr="003F1334" w:rsidRDefault="000E796E" w:rsidP="000E796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1914-1918</w:t>
            </w:r>
          </w:p>
          <w:p w:rsidR="000E796E" w:rsidRPr="003F1334" w:rsidRDefault="000E796E" w:rsidP="000E79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1° guerra mondiale</w:t>
            </w: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: Trento, Bolzano, Trieste, e l’Istria entrano nel Regno d’Italia.</w:t>
            </w:r>
          </w:p>
          <w:p w:rsidR="000E796E" w:rsidRPr="003F1334" w:rsidRDefault="000E796E" w:rsidP="000E796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  <w:p w:rsidR="000E796E" w:rsidRPr="003F1334" w:rsidRDefault="000E796E" w:rsidP="000E796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1922</w:t>
            </w:r>
          </w:p>
          <w:p w:rsidR="000E796E" w:rsidRPr="003F1334" w:rsidRDefault="000E796E" w:rsidP="000E79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Benito Mussolini</w:t>
            </w: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al governo: il Ventennio fascista.</w:t>
            </w:r>
          </w:p>
          <w:p w:rsidR="000E796E" w:rsidRPr="003F1334" w:rsidRDefault="000E796E" w:rsidP="000E796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  <w:p w:rsidR="000E796E" w:rsidRPr="003F1334" w:rsidRDefault="000E796E" w:rsidP="000E796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1939-1945</w:t>
            </w:r>
          </w:p>
          <w:p w:rsidR="000E796E" w:rsidRPr="003F1334" w:rsidRDefault="000E796E" w:rsidP="000E79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2° guerra mondiale</w:t>
            </w: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: l’Italia perde l’Istria.</w:t>
            </w:r>
          </w:p>
          <w:p w:rsidR="000E796E" w:rsidRPr="003F1334" w:rsidRDefault="000E796E" w:rsidP="000E796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  <w:p w:rsidR="000E796E" w:rsidRPr="003F1334" w:rsidRDefault="000E796E" w:rsidP="000E796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1946</w:t>
            </w:r>
          </w:p>
          <w:p w:rsidR="000E796E" w:rsidRPr="003F1334" w:rsidRDefault="000E796E" w:rsidP="000E79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Un referendum popolare segna la nascita della </w:t>
            </w:r>
            <w:r w:rsidRPr="003F133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epubblica italiana</w:t>
            </w: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:rsidR="000E796E" w:rsidRPr="003F1334" w:rsidRDefault="000E796E" w:rsidP="000E796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  <w:p w:rsidR="000E796E" w:rsidRPr="003F1334" w:rsidRDefault="000E796E" w:rsidP="000E796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1948</w:t>
            </w:r>
          </w:p>
          <w:p w:rsidR="000E796E" w:rsidRPr="003F1334" w:rsidRDefault="000E796E" w:rsidP="000E7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Viene approvata la </w:t>
            </w:r>
            <w:r w:rsidRPr="003F133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ostituzione repubblicana</w:t>
            </w: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:rsidR="000E796E" w:rsidRPr="003F1334" w:rsidRDefault="000E796E" w:rsidP="000E796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  <w:p w:rsidR="005C764F" w:rsidRPr="003F1334" w:rsidRDefault="005C764F" w:rsidP="005C7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617" w:type="dxa"/>
          </w:tcPr>
          <w:p w:rsidR="00FB292A" w:rsidRPr="003F1334" w:rsidRDefault="00FB292A" w:rsidP="00FB292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lastRenderedPageBreak/>
              <w:t>1946</w:t>
            </w:r>
          </w:p>
          <w:p w:rsidR="00FB292A" w:rsidRPr="003F1334" w:rsidRDefault="00FB292A" w:rsidP="00FB2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n referendum popolare segna la nascita della Repubblica italiana.</w:t>
            </w:r>
          </w:p>
          <w:p w:rsidR="00FB292A" w:rsidRPr="003F1334" w:rsidRDefault="00FB292A" w:rsidP="00FB292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  <w:p w:rsidR="00FB292A" w:rsidRPr="003F1334" w:rsidRDefault="00FB292A" w:rsidP="00FB292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1948</w:t>
            </w:r>
          </w:p>
          <w:p w:rsidR="00FB292A" w:rsidRPr="003F1334" w:rsidRDefault="00973CD7" w:rsidP="00FB2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bookmarkStart w:id="0" w:name="_Hlk535943497"/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Viene approvata la </w:t>
            </w:r>
            <w:r w:rsidRPr="003F133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ostituzione repubblicana</w:t>
            </w: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; la Democrazia cristiana vince le elezioni; l’Italia entra nello Nato.</w:t>
            </w:r>
          </w:p>
          <w:bookmarkEnd w:id="0"/>
          <w:p w:rsidR="00FB292A" w:rsidRPr="003F1334" w:rsidRDefault="00FB292A" w:rsidP="00FB292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  <w:p w:rsidR="00FB292A" w:rsidRPr="003F1334" w:rsidRDefault="00FB292A" w:rsidP="00FB292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1963</w:t>
            </w:r>
          </w:p>
          <w:p w:rsidR="00FB292A" w:rsidRPr="003F1334" w:rsidRDefault="00973CD7" w:rsidP="00FB2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a Democrazia cristiana perde consensi e nascono i governi di centro-sinistra.</w:t>
            </w:r>
          </w:p>
          <w:p w:rsidR="00FB292A" w:rsidRPr="003F1334" w:rsidRDefault="00FB292A" w:rsidP="00FB292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  <w:p w:rsidR="00FB292A" w:rsidRPr="003F1334" w:rsidRDefault="00FB292A" w:rsidP="00FB292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lastRenderedPageBreak/>
              <w:t>1968</w:t>
            </w:r>
          </w:p>
          <w:p w:rsidR="00FB292A" w:rsidRPr="003F1334" w:rsidRDefault="00973CD7" w:rsidP="00FB2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ivolte nelle scuole, università e fabbriche.</w:t>
            </w:r>
          </w:p>
          <w:p w:rsidR="00FB292A" w:rsidRPr="003F1334" w:rsidRDefault="00FB292A" w:rsidP="00FB292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  <w:p w:rsidR="00FB292A" w:rsidRPr="003F1334" w:rsidRDefault="00FB292A" w:rsidP="00FB292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1978</w:t>
            </w:r>
          </w:p>
          <w:p w:rsidR="00FB292A" w:rsidRPr="003F1334" w:rsidRDefault="00973CD7" w:rsidP="00FB2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Le Brigate Rosse uccidono </w:t>
            </w:r>
            <w:r w:rsidRPr="003F133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Aldo Moro</w:t>
            </w: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:rsidR="00FB292A" w:rsidRPr="003F1334" w:rsidRDefault="00FB292A" w:rsidP="00FB292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  <w:p w:rsidR="00FB292A" w:rsidRPr="003F1334" w:rsidRDefault="00FB292A" w:rsidP="00FB292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1989</w:t>
            </w:r>
          </w:p>
          <w:p w:rsidR="00FB292A" w:rsidRPr="003F1334" w:rsidRDefault="00973CD7" w:rsidP="00FB2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a Lega Nord ha successo nelle elezioni europee.</w:t>
            </w:r>
          </w:p>
          <w:p w:rsidR="00FB292A" w:rsidRPr="003F1334" w:rsidRDefault="00FB292A" w:rsidP="00FB292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  <w:p w:rsidR="00FB292A" w:rsidRPr="003F1334" w:rsidRDefault="00FB292A" w:rsidP="00FB292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1992</w:t>
            </w:r>
          </w:p>
          <w:p w:rsidR="00FB292A" w:rsidRPr="003F1334" w:rsidRDefault="00973CD7" w:rsidP="00FB2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 processi per corruzione “</w:t>
            </w:r>
            <w:r w:rsidRPr="003F133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tangentopoli</w:t>
            </w:r>
            <w:r w:rsidR="00275CD2"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”</w:t>
            </w: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mettono fine alla “1° Repubblica”</w:t>
            </w:r>
          </w:p>
          <w:p w:rsidR="00FB292A" w:rsidRPr="003F1334" w:rsidRDefault="00FB292A" w:rsidP="00FB292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  <w:p w:rsidR="00FB292A" w:rsidRPr="003F1334" w:rsidRDefault="00FB292A" w:rsidP="00FB292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1994</w:t>
            </w:r>
          </w:p>
          <w:p w:rsidR="00FB292A" w:rsidRPr="003F1334" w:rsidRDefault="00973CD7" w:rsidP="00FB2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Silvio Berlusconi</w:t>
            </w: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fonda Forza Italia e vince le elezioni.</w:t>
            </w:r>
          </w:p>
          <w:p w:rsidR="00FB292A" w:rsidRPr="003F1334" w:rsidRDefault="00FB292A" w:rsidP="00FB292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  <w:p w:rsidR="00FB292A" w:rsidRPr="003F1334" w:rsidRDefault="00FB292A" w:rsidP="00FB292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1998</w:t>
            </w:r>
          </w:p>
          <w:p w:rsidR="00FB292A" w:rsidRPr="003F1334" w:rsidRDefault="00973CD7" w:rsidP="00FB2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’Italia ciene accettata nel gruppo di Paesi fondatori dell’</w:t>
            </w:r>
            <w:r w:rsidRPr="003F133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euro</w:t>
            </w: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la moneta si usa dal 2002).</w:t>
            </w:r>
          </w:p>
          <w:p w:rsidR="00FB292A" w:rsidRPr="003F1334" w:rsidRDefault="00FB292A" w:rsidP="00FB292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</w:p>
          <w:p w:rsidR="005C764F" w:rsidRPr="003F1334" w:rsidRDefault="005C764F" w:rsidP="005C7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578" w:type="dxa"/>
          </w:tcPr>
          <w:p w:rsidR="005C764F" w:rsidRPr="003F1334" w:rsidRDefault="00E72C32" w:rsidP="005C76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lastRenderedPageBreak/>
              <w:t>ondate migratorie</w:t>
            </w:r>
          </w:p>
          <w:p w:rsidR="00E72C32" w:rsidRPr="003F1334" w:rsidRDefault="00747F91" w:rsidP="00747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 America,</w:t>
            </w:r>
          </w:p>
          <w:p w:rsidR="00747F91" w:rsidRPr="003F1334" w:rsidRDefault="00747F91" w:rsidP="00747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 Australia, nell’Europa del Nord</w:t>
            </w:r>
          </w:p>
          <w:p w:rsidR="00747F91" w:rsidRPr="003F1334" w:rsidRDefault="00747F91" w:rsidP="00747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E72C32" w:rsidRPr="003F1334" w:rsidRDefault="00E72C32" w:rsidP="00E7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po l’Unità d’Italia</w:t>
            </w:r>
          </w:p>
          <w:p w:rsidR="00E72C32" w:rsidRPr="003F1334" w:rsidRDefault="00E72C32" w:rsidP="00E7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E72C32" w:rsidRPr="003F1334" w:rsidRDefault="00747F91" w:rsidP="00747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po la 2° guerra mondiale</w:t>
            </w:r>
          </w:p>
          <w:p w:rsidR="00747F91" w:rsidRPr="003F1334" w:rsidRDefault="00747F91" w:rsidP="00747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747F91" w:rsidRPr="003F1334" w:rsidRDefault="00747F91" w:rsidP="00747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migranti famosi:</w:t>
            </w:r>
          </w:p>
          <w:p w:rsidR="00747F91" w:rsidRPr="003F1334" w:rsidRDefault="00747F91" w:rsidP="00747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Frank Sinatra, </w:t>
            </w:r>
          </w:p>
          <w:p w:rsidR="00747F91" w:rsidRPr="003F1334" w:rsidRDefault="00747F91" w:rsidP="00747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rtin Scorsese,</w:t>
            </w:r>
          </w:p>
          <w:p w:rsidR="00747F91" w:rsidRPr="003F1334" w:rsidRDefault="00747F91" w:rsidP="00747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rancis Ford Coppola, Robert De Niro,</w:t>
            </w:r>
          </w:p>
          <w:p w:rsidR="00747F91" w:rsidRPr="003F1334" w:rsidRDefault="00747F91" w:rsidP="00747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Al Pacino. Madonna, </w:t>
            </w:r>
          </w:p>
          <w:p w:rsidR="00747F91" w:rsidRPr="003F1334" w:rsidRDefault="00747F91" w:rsidP="00747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Quentin Tarantino, </w:t>
            </w:r>
          </w:p>
          <w:p w:rsidR="00747F91" w:rsidRPr="003F1334" w:rsidRDefault="00747F91" w:rsidP="00747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John Turturro</w:t>
            </w:r>
          </w:p>
          <w:p w:rsidR="00747F91" w:rsidRPr="003F1334" w:rsidRDefault="00747F91" w:rsidP="00747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747F91" w:rsidRPr="003F1334" w:rsidRDefault="00747F91" w:rsidP="00747F9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1980</w:t>
            </w:r>
          </w:p>
          <w:p w:rsidR="00747F91" w:rsidRPr="003F1334" w:rsidRDefault="00747F91" w:rsidP="00747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rocchini</w:t>
            </w:r>
          </w:p>
          <w:p w:rsidR="00747F91" w:rsidRPr="003F1334" w:rsidRDefault="00747F91" w:rsidP="00747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747F91" w:rsidRPr="003F1334" w:rsidRDefault="00747F91" w:rsidP="00747F9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lastRenderedPageBreak/>
              <w:t>1990</w:t>
            </w:r>
          </w:p>
          <w:p w:rsidR="00747F91" w:rsidRPr="003F1334" w:rsidRDefault="00747F91" w:rsidP="00747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lbanesi, serbi, croati, macedoni (causa – guerra dei Balcani), cinesi, bengalesi, indiani, ucraini.</w:t>
            </w:r>
          </w:p>
          <w:p w:rsidR="00747F91" w:rsidRPr="003F1334" w:rsidRDefault="00747F91" w:rsidP="00747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747F91" w:rsidRPr="003F1334" w:rsidRDefault="00747F91" w:rsidP="00747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llargamento dell’Unione Europea: polacchi, rumeni, bulgari ecc.</w:t>
            </w:r>
          </w:p>
          <w:p w:rsidR="00CE5F31" w:rsidRPr="003F1334" w:rsidRDefault="00CE5F31" w:rsidP="00747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CE5F31" w:rsidRPr="003F1334" w:rsidRDefault="00CE5F31" w:rsidP="00747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F133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ergio Marchionne, figlio di italiani emigrati in Canada, torna in Italia negli anni 2000 e diventa amministratore delegato della Fiat.</w:t>
            </w:r>
          </w:p>
          <w:p w:rsidR="00747F91" w:rsidRPr="003F1334" w:rsidRDefault="00747F91" w:rsidP="00747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507B10" w:rsidRPr="003F1334" w:rsidRDefault="00507B10" w:rsidP="005C764F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5967CF" w:rsidRPr="003F1334" w:rsidRDefault="005967CF" w:rsidP="003F1334">
      <w:pPr>
        <w:rPr>
          <w:rFonts w:ascii="Times New Roman" w:hAnsi="Times New Roman" w:cs="Times New Roman"/>
          <w:sz w:val="24"/>
          <w:szCs w:val="24"/>
          <w:lang w:val="it-IT"/>
        </w:rPr>
      </w:pPr>
      <w:bookmarkStart w:id="1" w:name="_GoBack"/>
      <w:bookmarkEnd w:id="1"/>
    </w:p>
    <w:sectPr w:rsidR="005967CF" w:rsidRPr="003F1334" w:rsidSect="005C76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2A2970"/>
    <w:multiLevelType w:val="hybridMultilevel"/>
    <w:tmpl w:val="1F765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64F"/>
    <w:rsid w:val="000A5912"/>
    <w:rsid w:val="000E796E"/>
    <w:rsid w:val="00125D15"/>
    <w:rsid w:val="002653A2"/>
    <w:rsid w:val="00275CD2"/>
    <w:rsid w:val="002F6249"/>
    <w:rsid w:val="00303757"/>
    <w:rsid w:val="0038347F"/>
    <w:rsid w:val="003F1334"/>
    <w:rsid w:val="00507B10"/>
    <w:rsid w:val="0056066E"/>
    <w:rsid w:val="005967CF"/>
    <w:rsid w:val="005C764F"/>
    <w:rsid w:val="00651E74"/>
    <w:rsid w:val="007044CA"/>
    <w:rsid w:val="00747F91"/>
    <w:rsid w:val="007D07E5"/>
    <w:rsid w:val="007D324F"/>
    <w:rsid w:val="00821347"/>
    <w:rsid w:val="00893AE4"/>
    <w:rsid w:val="00901D47"/>
    <w:rsid w:val="00973CD7"/>
    <w:rsid w:val="009962E4"/>
    <w:rsid w:val="00A11C10"/>
    <w:rsid w:val="00A30DFC"/>
    <w:rsid w:val="00A40E98"/>
    <w:rsid w:val="00A91FE5"/>
    <w:rsid w:val="00A92F21"/>
    <w:rsid w:val="00AF0390"/>
    <w:rsid w:val="00B62537"/>
    <w:rsid w:val="00B92BF5"/>
    <w:rsid w:val="00BF5D4C"/>
    <w:rsid w:val="00C17DFE"/>
    <w:rsid w:val="00C51F6F"/>
    <w:rsid w:val="00CA7A43"/>
    <w:rsid w:val="00CD38B1"/>
    <w:rsid w:val="00CE5F31"/>
    <w:rsid w:val="00DF4E01"/>
    <w:rsid w:val="00E02E1D"/>
    <w:rsid w:val="00E71E11"/>
    <w:rsid w:val="00E72C32"/>
    <w:rsid w:val="00E94CAD"/>
    <w:rsid w:val="00EA608A"/>
    <w:rsid w:val="00ED2AE3"/>
    <w:rsid w:val="00ED5474"/>
    <w:rsid w:val="00FA0DC1"/>
    <w:rsid w:val="00FB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F3E4B"/>
  <w15:chartTrackingRefBased/>
  <w15:docId w15:val="{ED298681-0CC9-4D03-A6FE-C19CC798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2C3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967CF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5967CF"/>
    <w:rPr>
      <w:color w:val="605E5C"/>
      <w:shd w:val="clear" w:color="auto" w:fill="E1DFDD"/>
    </w:rPr>
  </w:style>
  <w:style w:type="character" w:styleId="a7">
    <w:name w:val="Emphasis"/>
    <w:basedOn w:val="a0"/>
    <w:uiPriority w:val="20"/>
    <w:qFormat/>
    <w:rsid w:val="00A40E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C765A-EC4B-4F46-BD62-FC611334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ova Elena</dc:creator>
  <cp:keywords/>
  <dc:description/>
  <cp:lastModifiedBy>Borisova Elena</cp:lastModifiedBy>
  <cp:revision>2</cp:revision>
  <dcterms:created xsi:type="dcterms:W3CDTF">2019-01-21T09:00:00Z</dcterms:created>
  <dcterms:modified xsi:type="dcterms:W3CDTF">2019-02-13T13:24:00Z</dcterms:modified>
</cp:coreProperties>
</file>